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9/2017 vom 5. Dezember 2017</w:t>
      </w:r>
    </w:p>
    <w:p>
      <w:r>
        <w:t>GE Cour de justice, 2017-12-05, FR</w:t>
      </w:r>
    </w:p>
    <w:p>
      <w:r>
        <w:rPr>
          <w:b/>
        </w:rPr>
        <w:t xml:space="preserve">Quelle: </w:t>
      </w:r>
      <w:r>
        <w:t>https://mcp.opencaselaw.ch/entscheid/ge_gerichte_A_2809_2017</w:t>
      </w:r>
    </w:p>
    <w:p>
      <w:r>
        <w:t>FR: GE_GERICHTE A/2809/2017 du 5 décembre 2017</w:t>
      </w:r>
    </w:p>
    <w:p>
      <w:r>
        <w:t>IT: GE_GERICHTE A/2809/2017 del 5 dicembre 2017</w:t>
      </w:r>
    </w:p>
    <w:p>
      <w:pPr>
        <w:pStyle w:val="Heading2"/>
      </w:pPr>
      <w:r>
        <w:t>Erwägungen</w:t>
      </w:r>
    </w:p>
    <w:p>
      <w:r>
        <w:rPr>
          <w:b/>
        </w:rPr>
        <w:t>E. 1</w:t>
      </w:r>
    </w:p>
    <w:p>
      <w:r>
        <w:t>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w:t>
      </w:r>
    </w:p>
    <w:p>
      <w:r>
        <w:rPr>
          <w:b/>
        </w:rPr>
        <w:t>E. 2</w:t>
      </w:r>
    </w:p>
    <w:p>
      <w:r>
        <w:t>L’autorité compétente peut renoncer à exiger la restitution sur demande de l’intéressé, lorsque celui-ci est de bonne foi et que la restitution le mettrait dans une situation financière difficile.</w:t>
      </w:r>
    </w:p>
    <w:p>
      <w:r>
        <w:rPr>
          <w:b/>
        </w:rPr>
        <w:t>E. 3</w:t>
      </w:r>
    </w:p>
    <w:p>
      <w:r>
        <w:t>Le droit de demander la restitution s'éteint un an après le moment où l'autorité compétente a eu connaissance du fait, mais au plus tard cinq ans après le versement de la prestation ». Cette disposition reprend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même s’il paraît laisser un pouvoir d’appréciation à l’autorité lorsque les deux conditions d’une remise sont remplies (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7.        La bonne foi doit faire l’objet d’un examen minutieux dans chaque cas particulier. ![endif]&gt;![if&gt; Selon la jurisprudence, l’ignorance, par le bénéficiaire, du fait qu’il n’avait pas droit aux prestations versées ne suffit pas pour admettre qu’il était de bonne foi. Il faut bien plutôt qu’il ne se soit rendu coupable non seulement d’aucune intention malicieuse mais encore d’aucune négligence grave. La bonne foi doit être niée quand l'enrichi pouvait, au moment du versement, s'attendre à son obligation de restituer, parce qu'il savait ou devait savoir, en faisant preuve de l'attention requise, que la prestation était indue (art. 3 al. 2 CC; ATF 130 V 414 consid. 4.3 p. 419 sv ; art. 3 al. 2 CC; Gilles PETITPIERRE in: THÉVENOZ/WERRO, Commentaire romand, Code des obligations I, n. 5 ad art. 62, n. 9 ad art. 64; HERMANN SCHULIN in: HONSELL/VOGT/WIEGAND, Basler Kommentar zum Schweizerischen Privatrecht, Obligationenrecht I, 3e éd., n. 9 ad art. 64). Il s’ensuit que la bonne foi en tant que condition de la remise est exclue d’emblée lorsque les faits qui conduisent à l’obligation de restituer (violation du devoir d’annoncer ou de renseigner) sont imputables à un comportement dolosif (indications inexactes données intentionnellement par exemple)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 consid. 2.2). Il en résulte que la mauvaise foi ne peut être qu'antérieure ou contemporaine de la perception indue de prestations (arrêt du Tribunal fédéral 8C_766/2007 du 17 avril 2008 consid. 4.1 et les références citées). Ainsi et en résumé, la bonne foi doit être niée lorsque le versement indu de la prestation a pour origine le comportement intentionnel ou la négligence grave de la personne tenue à restitution. Il y a négligence grave lorsque l’intéressé ne se conforme pas à ce qui peut être raisonnablement exigé d'une personne capable de discernement, se trouvant dans une situation identique et dans les mêmes circonstances (ATF 110 V 181 consid. 3d). Suivant les circonstances, la bonne foi de l'assuré ne peut être examinée sans mettre ses faits et gestes en perspective de ceux de ses interlocuteurs au sein des assureurs sociaux et organes d’exécution des diverses assurances sociales, eux aussi tenus par une exigence de bonne foi, comportant le respect notamment de leur obligation, dans les limites de leur domaine de compétence, d'une part de renseigner les personnes intéressées sur leurs droits et obligations (art. 27 al. 1 LPGA ; art. 85 al. 1 let. a LACI), et d'autre part d'instruire les faits pertinents pour la prise de leurs décisions.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DTA 2005 p. 135, C 7/03 ; arrêt du Tribunal fédéral C 240/04 du 1er décembre 2005). Le devoir de conseil de l'assureur social au sens de l'art. 27 al. 2 LPGA comprend en effet l'obligation d'attirer l'attention de la personne intéressée sur le fait que son comportement pourrait mettre en péril la réalisation de l'une des conditions du droit aux prestations (ATF 131 V 472 consid. 4.3). Il sied aussi de relever dans ce contexte que plusieurs organes sont chargés d'appliquer la législation sur l'assurance-chômage (cf. art. 76 LACI), à savoir notamment l'autorité cantonale, l'office régional de placement et des caisses de chômage (dont la caisse publique cantonale, dont tout canton doit disposer [art. 77 LACI]). Le conseiller en placement est un interlocuteur privilégié pour l'assuré, quant à lui généralement profane en matière d'assurance-chômage. Les liens qui unissent le conseiller en placement au demandeur d'emploi peuvent être étroits dans la mesure où le rôle essentiel du premier consiste non seulement à exercer un certain contrôle sur les démarches du second, mais aussi à lui prodiguer des conseils (arrêt C.335/05 du 14 juillet 2006 consid. 3.3 ; Jean-Michael DUC, Quelques réflexions sur le devoir de renseignement des assurances sociales suite à l'ATFA du 14 juillet 2006, C. 335/05, in La partie générale du droit des assurances sociales, Colloque de Lausanne 2002, édité par Bettina KAHIL-WOLFF, 2003, p.172 ss). À moins qu'il ait vu son attention attirée sur la question, on ne saurait s'attendre à ce qu'un assuré départage distinctement dans son esprit les compétences respectives de l'autorité cantonale et de la caisse pour déterminer notamment son aptitude au placement. 8.        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ème éd., Berne 1984, p. 136 ; GYGI, Bundesverwaltungrechtspflege, 2ème éd., p. 278 ch. 5). ![endif]&gt;![if&gt;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9.        En l’espèce, l’employeur qui était au bénéfice d’une ARE du 1 er avril 2015 au 31 mars 2016, a résilié le contrat de travail de son employé le 24 mars 2016 avec effet au 30 avril 2016, de sorte que l’OCE a, par décision du 26 août 2016 entrée en force, révoqué l’ARE et en a réclamé la restitution. Par la décision litigieuse, il a rejeté la demande de remise, considérant que la condition de la bonne foi n’était pas réalisée.![endif]&gt;![if&gt; 10.    a. Dans le formulaire de demande d’ARE du 18 mars 2015,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endif]&gt;![if&gt;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ribunal fédéral a confirmé que ce formulaire est une clause accessoire au contrat de travail, laquelle prime tout accord contenant des clauses contraires. Force est de constater qu’en l’espèce, l’employeur a failli à ses obligations contractuelles. Le Tribunal fédéral a en effet, dans un arrêt du 16 février 2005 (C 55/04),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 résilier un contrat de travail, c'est mettre fin aux rapports de travail ou donner le congé. La résiliation est l'exercice d'un droit formateur et prend la forme d'une déclaration de volonté soumise à réception;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 ATAS/40/2015 du 20 janvier 2015, ATAS/705/2016 du 7 septembre 2016, ATAS/79/2017 du 6 février 2017). Or, en l’espèce, le contrat a été résilié par courrier du 24 mars 2016, soit avant l’échéance de l’ARE. Seule cette date est déterminante. 11.    L’employeur allègue avoir dû se séparer de son employé pour des motifs économiques.![endif]&gt;![if&gt; Il suffit cependant dans le cadre du présent litige ne portant que sur la question de la remise, de rappeler que des motifs économiques ne peuvent pas être pris en considération, puisqu’ils ne constituent pas de justes motifs au sens de l'art. 337 CO (arrêts du Tribunal fédéral C 14/02 du 10 juillet 2002 et C 15/05 du 23 mars 2006 ; ATAS/1268/2009 ). 12.    La chambre de céans confirme en conséquence que c’est à juste titre que l’OCE a révoqué l’ARE et réclamé à l’employeur la restitution de l’allocation versée, dès lors que le licenciement a été prononcé le 24 mars 2016, soit avant la fin de la durée totale de la mesure. ![endif]&gt;![if&gt; L’employeur fait à cet égard valoir qu’il n’avait pas compris qu’il devrait rembourser l’allocation perçue, s’il résiliait le contrat de travail avec effet à une date dépassant la durée de la mesure. Force est toutefois de constater qu’il a été dûment informé des conditions auxquelles l'octroi de l'ARE est subordonné, par la communication des dispositions légales applicables. Il lui appartenait de se renseigner le cas échéant auprès de l’OCE. Aussi ne pouvait-il manquer de savoir que s’il résiliait le contrat de travail de son employé avant fin mars 2016, il perdrait le droit à l'ARE. La loi ne prévoit à cet égard aucune exception à ce principe, même lorsque l'employeur doit renoncer au service d'un employé pour des raisons économiques ( ATAS/1268/2009 ). Aussi la demande de remise ne peut-elle être que rejetée. 13.    Partant, le recours sera rejet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